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C1" w:rsidRDefault="003036C1" w:rsidP="003036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3036C1" w:rsidRDefault="003036C1" w:rsidP="003036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3036C1" w:rsidRDefault="003036C1" w:rsidP="003036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3036C1" w:rsidRDefault="003036C1" w:rsidP="003036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3036C1" w:rsidRDefault="003036C1" w:rsidP="003036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3036C1" w:rsidRDefault="003036C1" w:rsidP="003036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3036C1" w:rsidRDefault="003036C1" w:rsidP="003036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3B38C3" w:rsidRPr="003B38C3" w:rsidRDefault="003B38C3" w:rsidP="003036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3B38C3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естр</w:t>
      </w:r>
    </w:p>
    <w:p w:rsidR="003B38C3" w:rsidRPr="003B38C3" w:rsidRDefault="003B38C3" w:rsidP="003036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3B38C3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симуляционного оборудования и </w:t>
      </w:r>
      <w:r w:rsidR="003036C1">
        <w:rPr>
          <w:rFonts w:ascii="Times New Roman" w:hAnsi="Times New Roman" w:cs="Times New Roman"/>
          <w:b/>
          <w:bCs/>
          <w:sz w:val="36"/>
          <w:szCs w:val="36"/>
          <w:lang w:val="ru-RU"/>
        </w:rPr>
        <w:t>учебных</w:t>
      </w:r>
      <w:r w:rsidRPr="003B38C3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пособий</w:t>
      </w:r>
    </w:p>
    <w:p w:rsidR="003B38C3" w:rsidRPr="003B38C3" w:rsidRDefault="003B38C3" w:rsidP="003036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3B38C3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лаборатории по </w:t>
      </w:r>
      <w:r w:rsidR="008328E2">
        <w:rPr>
          <w:rFonts w:ascii="Times New Roman" w:hAnsi="Times New Roman" w:cs="Times New Roman"/>
          <w:b/>
          <w:bCs/>
          <w:sz w:val="36"/>
          <w:szCs w:val="36"/>
          <w:lang w:val="ru-RU"/>
        </w:rPr>
        <w:t>отработке</w:t>
      </w:r>
      <w:r w:rsidRPr="003B38C3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навыков</w:t>
      </w:r>
    </w:p>
    <w:p w:rsidR="00D52E57" w:rsidRDefault="00D52E57" w:rsidP="003036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2E57" w:rsidRDefault="00D52E57" w:rsidP="003036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2E57" w:rsidRDefault="00D52E57" w:rsidP="003036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2E57" w:rsidRDefault="00D52E57" w:rsidP="003036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2E57" w:rsidRDefault="00D52E57" w:rsidP="003036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2E57" w:rsidRDefault="00D52E57" w:rsidP="003036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2E57" w:rsidRDefault="00D52E57" w:rsidP="003036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2E57" w:rsidRDefault="00D52E57" w:rsidP="003036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2E57" w:rsidRDefault="00D52E57" w:rsidP="003036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2E57" w:rsidRDefault="00D52E57" w:rsidP="003036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2E57" w:rsidRDefault="00D52E57" w:rsidP="003036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2E57" w:rsidRDefault="00D52E57" w:rsidP="003036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2E57" w:rsidRDefault="00D52E57" w:rsidP="003036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2E57" w:rsidRDefault="00D52E57" w:rsidP="003036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2E57" w:rsidRDefault="00D52E57" w:rsidP="003036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2E57" w:rsidRDefault="00D52E57" w:rsidP="003036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2E57" w:rsidRDefault="00D52E57" w:rsidP="003036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2E57" w:rsidRDefault="00D52E57" w:rsidP="003036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B38C3" w:rsidRDefault="00D52E57" w:rsidP="003036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02</w:t>
      </w:r>
      <w:r w:rsidR="00D945C8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</w:t>
      </w:r>
      <w:r w:rsidR="003B38C3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435C88" w:rsidRDefault="00435C88" w:rsidP="007974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еестр </w:t>
      </w:r>
      <w:r w:rsidR="003036C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имуляционного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орудования </w:t>
      </w:r>
      <w:r w:rsidR="003036C1">
        <w:rPr>
          <w:rFonts w:ascii="Times New Roman" w:hAnsi="Times New Roman" w:cs="Times New Roman"/>
          <w:b/>
          <w:bCs/>
          <w:sz w:val="28"/>
          <w:szCs w:val="28"/>
          <w:lang w:val="ru-RU"/>
        </w:rPr>
        <w:t>и учебных пособий</w:t>
      </w:r>
    </w:p>
    <w:p w:rsidR="006D40E4" w:rsidRDefault="00435C88" w:rsidP="007974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аборатории по </w:t>
      </w:r>
      <w:r w:rsidR="008328E2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работк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выков (далее – Л</w:t>
      </w:r>
      <w:r w:rsidR="008328E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боратор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D945C8" w:rsidRPr="00D945C8" w:rsidRDefault="00D945C8" w:rsidP="00D945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Лаборатории имеется 147 единиц симуляционного оборудования (из них 12 единиц высокотехнологичных), 2 электронных учебных пособия.</w:t>
      </w:r>
    </w:p>
    <w:p w:rsidR="00D945C8" w:rsidRPr="00D945C8" w:rsidRDefault="00D945C8" w:rsidP="00D945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окотехнологичным оборудованием (медицинское симуляционное оборудование, симуляционные системы, подключённые к компьютеру (контроллеру), которые формируют клинические ситуации и оценивают правильность их выполнения) в Лаборатории является следующее оборудование:</w:t>
      </w:r>
    </w:p>
    <w:p w:rsidR="00D945C8" w:rsidRPr="00D945C8" w:rsidRDefault="00D945C8" w:rsidP="00D945C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вижной аппаратно-программный комплекс для обучения в медицине – 2 единицы;</w:t>
      </w:r>
    </w:p>
    <w:p w:rsidR="00D945C8" w:rsidRPr="00D945C8" w:rsidRDefault="00D945C8" w:rsidP="00D945C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некен-имитатор (полноростовой) для отработки сердечно-лёгочной реанимации, модель S311 РК с принадлежностями – 2 единицы;</w:t>
      </w:r>
    </w:p>
    <w:p w:rsidR="00D945C8" w:rsidRPr="00D945C8" w:rsidRDefault="00D945C8" w:rsidP="00D945C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некен ребёнка для обучения уходу и сердечно-легочной реанимации, модель S157 с принадлежностями (S157.184, S157.848) – 1 единица;</w:t>
      </w:r>
    </w:p>
    <w:p w:rsidR="00D945C8" w:rsidRPr="00D945C8" w:rsidRDefault="00D945C8" w:rsidP="00D945C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антом-имитатор верхней половины туловища и головы для отработки сердечно-лёгочной реанимации, модель </w:t>
      </w:r>
      <w:proofErr w:type="spellStart"/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tan</w:t>
      </w:r>
      <w:proofErr w:type="spellEnd"/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adult</w:t>
      </w:r>
      <w:proofErr w:type="spellEnd"/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PP-JTM-100M-MS с устройством обратной связи (</w:t>
      </w:r>
      <w:proofErr w:type="spellStart"/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Heartisense</w:t>
      </w:r>
      <w:proofErr w:type="spellEnd"/>
      <w:r w:rsidRPr="00D945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– 2 единицы;</w:t>
      </w:r>
    </w:p>
    <w:p w:rsidR="00D945C8" w:rsidRPr="00D945C8" w:rsidRDefault="00D945C8" w:rsidP="00D945C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нажёр для обучения навыкам сердечно-лёгочной реанимации с персональным компьютером в комплекте с </w:t>
      </w:r>
      <w:proofErr w:type="spellStart"/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Heartisense</w:t>
      </w:r>
      <w:proofErr w:type="spellEnd"/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модель LF03943 – 1 единица;</w:t>
      </w:r>
    </w:p>
    <w:p w:rsidR="00D945C8" w:rsidRPr="00D945C8" w:rsidRDefault="00D945C8" w:rsidP="00D945C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некен-симулятор родов (полноростовой) для отработки обследования плода и родового пособия – 1 единица;</w:t>
      </w:r>
    </w:p>
    <w:p w:rsidR="00D945C8" w:rsidRPr="00D945C8" w:rsidRDefault="00D945C8" w:rsidP="00D945C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некен роженицы (снабжён имитатором прикроватного монитора и монитора оценки CPR) – 1 единица.</w:t>
      </w:r>
    </w:p>
    <w:p w:rsidR="00D945C8" w:rsidRPr="00D945C8" w:rsidRDefault="00D945C8" w:rsidP="00D945C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нажер СЛР </w:t>
      </w:r>
      <w:proofErr w:type="spellStart"/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restan</w:t>
      </w:r>
      <w:proofErr w:type="spellEnd"/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dult</w:t>
      </w:r>
      <w:proofErr w:type="spellEnd"/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электронным контроллером (взрослый) – 1 единица.</w:t>
      </w:r>
    </w:p>
    <w:p w:rsidR="00D945C8" w:rsidRPr="00D945C8" w:rsidRDefault="00D945C8" w:rsidP="00D945C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некен-тренажер младенца для сердечно-легочной реанимации с обратной связью </w:t>
      </w:r>
      <w:proofErr w:type="spellStart"/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Little</w:t>
      </w:r>
      <w:proofErr w:type="spellEnd"/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aby</w:t>
      </w:r>
      <w:proofErr w:type="spellEnd"/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QCPR</w:t>
      </w:r>
      <w:r w:rsidRPr="00D9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</w:t>
      </w:r>
      <w:proofErr w:type="spellStart"/>
      <w:r w:rsidRPr="00D945C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</w:t>
      </w:r>
      <w:proofErr w:type="spellEnd"/>
      <w:r w:rsidRPr="00D94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5C8" w:rsidRPr="00D945C8" w:rsidRDefault="00D945C8" w:rsidP="00D945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ются датчики оценки правильности выполнения манипуляций у 29 единиц симуляционного оборудования семи наименований:</w:t>
      </w:r>
    </w:p>
    <w:p w:rsidR="00D945C8" w:rsidRPr="00D945C8" w:rsidRDefault="00D945C8" w:rsidP="00D94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нажёр для отработки внутримышечных инъекций в ягодицу (прозрачная модель с моделью анатомического строения) – 2 единицы;</w:t>
      </w:r>
    </w:p>
    <w:p w:rsidR="00D945C8" w:rsidRPr="00D945C8" w:rsidRDefault="00D945C8" w:rsidP="00D94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нажёр для отработки внутримышечных инъекций в ягодицу (надеваемый) – 10 единиц;</w:t>
      </w:r>
    </w:p>
    <w:p w:rsidR="00D945C8" w:rsidRPr="00D945C8" w:rsidRDefault="00D945C8" w:rsidP="00D94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нажёр для отработки внутримышечных инъекций в плечо – 5 единиц;</w:t>
      </w:r>
    </w:p>
    <w:p w:rsidR="00D945C8" w:rsidRPr="00D945C8" w:rsidRDefault="00D945C8" w:rsidP="00D94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нажёр для катетеризации мочевого пузыря (женский) – 5 единиц;</w:t>
      </w:r>
    </w:p>
    <w:p w:rsidR="00D945C8" w:rsidRPr="00D945C8" w:rsidRDefault="00D945C8" w:rsidP="00D94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нажёр для катетеризации мочевого пузыря (мужской) – 5 единиц;</w:t>
      </w:r>
    </w:p>
    <w:p w:rsidR="00D945C8" w:rsidRPr="00D945C8" w:rsidRDefault="00D945C8" w:rsidP="00D945C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некен новорождённого для отработки навыков ухода – 1 единица;</w:t>
      </w:r>
    </w:p>
    <w:p w:rsidR="00D945C8" w:rsidRPr="00D945C8" w:rsidRDefault="00D945C8" w:rsidP="00D945C8">
      <w:pPr>
        <w:widowControl w:val="0"/>
        <w:numPr>
          <w:ilvl w:val="0"/>
          <w:numId w:val="3"/>
        </w:numPr>
        <w:tabs>
          <w:tab w:val="left" w:pos="5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945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нажер по аускультации сердца и лёгких – 1 единица.</w:t>
      </w:r>
    </w:p>
    <w:p w:rsidR="00D945C8" w:rsidRPr="00D945C8" w:rsidRDefault="00D945C8" w:rsidP="00D945C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945C8">
        <w:rPr>
          <w:rFonts w:ascii="Calibri" w:eastAsia="Times New Roman" w:hAnsi="Calibri" w:cs="Times New Roman"/>
          <w:color w:val="000000"/>
          <w:sz w:val="28"/>
          <w:szCs w:val="28"/>
          <w:lang w:val="ru-RU" w:eastAsia="ru-RU" w:bidi="ru-RU"/>
        </w:rPr>
        <w:br w:type="page"/>
      </w:r>
    </w:p>
    <w:tbl>
      <w:tblPr>
        <w:tblOverlap w:val="never"/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"/>
        <w:gridCol w:w="7371"/>
        <w:gridCol w:w="1536"/>
      </w:tblGrid>
      <w:tr w:rsidR="00D945C8" w:rsidRPr="00D945C8" w:rsidTr="004A7B0C">
        <w:trPr>
          <w:trHeight w:val="2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ru-RU"/>
              </w:rPr>
              <w:lastRenderedPageBreak/>
              <w:t>№ п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ru-RU"/>
              </w:rPr>
              <w:t>Наименование оборудован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 w:bidi="ru-RU"/>
              </w:rPr>
              <w:t>Количество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ер для отработки внутримышечных инъекций в ягодицу (прозрачная модель с моделью анатомического строения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ер для отработки внутримышечных инъекций в ягодицу (надеваемый)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ер для отработки внутримышечных инъекций в плечо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5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4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ер для отработки техники внутримышечных инъекций в ягодицу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5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5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ер для отработки навыков внутривенных, подкожных и внутрикожных инъекций (рука от предплечья до кисти) с клапанам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6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ер-накладка для отработки навыков инъекций инсулин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7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ёр зондирования и промывания желудк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8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ер для отработки навыков внутрикожных, подкожных инъекций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4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9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ер для отработки техники внутривенных процедур (фантом с различной степенью венозной доступности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0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Манекен для отработки навыков сестринского уход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1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Манекен для отработки навыков промывания желудк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5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2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Тренажёр постановки клизм и ухода за </w:t>
            </w:r>
            <w:proofErr w:type="spellStart"/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томами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5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3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ёр для катетеризации мочевого пузыря (женский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5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4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ёр для катетеризации мочевого пузыря (мужской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5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5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ер по аускультации сердца и лёгких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6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ер для отработки навыков промывания ух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7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ер для отработки навыков ухода за пролежням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8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Манекен для отработки навыков при травме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9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Манекен для отработки навыков ухода за послеоперационным дренажем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0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кань для отработки навыков наложения швов с фактурой кожного покров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1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Механический полноростовой манекен для отработки первой помощи и транспортировки/Накладные муляжи ран/Накладные муляжи ожогов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2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Иммобилизационные</w:t>
            </w:r>
            <w:proofErr w:type="spellEnd"/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невмошины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3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Фантом для отработки ухода за </w:t>
            </w:r>
            <w:proofErr w:type="spellStart"/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ахеостомами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4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ер для отработки навыков пункций вен головы новорожденного для внутривенных инъекций и инфузий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5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Манекен для отработки навыков инъекций и пункций вен младенц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5</w:t>
            </w:r>
          </w:p>
        </w:tc>
      </w:tr>
      <w:tr w:rsidR="00D945C8" w:rsidRPr="00D945C8" w:rsidTr="004A7B0C">
        <w:trPr>
          <w:trHeight w:val="556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6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ер для отработки навыков пункций вен ребенка для внутривенных инъекций и инфузий (рука от плеча до кисти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5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lastRenderedPageBreak/>
              <w:t>27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Модель верхней конечности ребенка для освоения техники внутривенных и внутримышечных инъекци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8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Манекен ребенка для отработки навыков сестринского уход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7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9.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Манекен новорожденного для обработки навыков уход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0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Манекен недоношенного новорожденного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1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Манекен-симулятор родов (полноростовой) для отработки обследования плода и родового пособия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2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Манекен роженицы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3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Фантом для отработки акушерских исследований и родовспоможен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4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ер для отработки приемов Леопольд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5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Комбинированный тренажер отработки навыков гинекологического осмот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5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6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ер для отработки навыков обследования молочной железы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7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ер для отработки навыков обследования молочной железы (надеваемый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8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Набор моделей развития эмбрион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39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Манекен ребенка для обучения уходу и сердечно-легочной реанимаци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40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Манекен-имитатор (полноростовой) для отработки сердечно-легочной реанимации (с контроллером OMNI)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41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Фантом-имитатор верхней половины туловища и головы для отработки сердечно-легочной реанимаци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42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имулятор автоматического наружного дефибриллято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43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ер для обучения навыкам сердечно-легочной реанимации с персональным компьютером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44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ренажер для внутрикостных инъекций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45.</w:t>
            </w:r>
          </w:p>
        </w:tc>
        <w:tc>
          <w:tcPr>
            <w:tcW w:w="7371" w:type="dxa"/>
          </w:tcPr>
          <w:p w:rsidR="00D945C8" w:rsidRPr="00D945C8" w:rsidRDefault="00D945C8" w:rsidP="00D945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митатор аппарата ИВЛ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46.</w:t>
            </w:r>
          </w:p>
        </w:tc>
        <w:tc>
          <w:tcPr>
            <w:tcW w:w="7371" w:type="dxa"/>
          </w:tcPr>
          <w:p w:rsidR="00D945C8" w:rsidRPr="00D945C8" w:rsidRDefault="00D945C8" w:rsidP="00D945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ос инфузионный шприцевой ШН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47.</w:t>
            </w:r>
          </w:p>
        </w:tc>
        <w:tc>
          <w:tcPr>
            <w:tcW w:w="7371" w:type="dxa"/>
          </w:tcPr>
          <w:p w:rsidR="00D945C8" w:rsidRPr="00D945C8" w:rsidRDefault="00D945C8" w:rsidP="00D945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945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лектрокардиограф шестиканальный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48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ередвижной аппаратно-программный комплекс для обучения в медицине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49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Электронное учебное пособие «Неонатология и педиатрия»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50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Электронное учебное пособие «Акушерство и гинекология»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51.</w:t>
            </w:r>
          </w:p>
        </w:tc>
        <w:tc>
          <w:tcPr>
            <w:tcW w:w="7371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Кукла для педиатри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5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ind w:left="7" w:right="11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Жилет-симулятор для отработки приема </w:t>
            </w:r>
            <w:proofErr w:type="spellStart"/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Геймлиха</w:t>
            </w:r>
            <w:proofErr w:type="spellEnd"/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, модель </w:t>
            </w:r>
            <w:proofErr w:type="spellStart"/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ActFast</w:t>
            </w:r>
            <w:proofErr w:type="spellEnd"/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Re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5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ind w:left="7" w:right="11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Тренажер СЛР </w:t>
            </w:r>
            <w:proofErr w:type="spellStart"/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Prestan</w:t>
            </w:r>
            <w:proofErr w:type="spellEnd"/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Adult</w:t>
            </w:r>
            <w:proofErr w:type="spellEnd"/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с электронным контроллером (взрослы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  <w:tr w:rsidR="00D945C8" w:rsidRPr="00D945C8" w:rsidTr="004A7B0C">
        <w:trPr>
          <w:trHeight w:val="20"/>
          <w:jc w:val="center"/>
        </w:trPr>
        <w:tc>
          <w:tcPr>
            <w:tcW w:w="687" w:type="dxa"/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5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45C8" w:rsidRPr="00D945C8" w:rsidRDefault="00D945C8" w:rsidP="00D945C8">
            <w:pPr>
              <w:widowControl w:val="0"/>
              <w:spacing w:after="0" w:line="240" w:lineRule="auto"/>
              <w:ind w:left="7" w:right="11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Лампа лучистого тепла (Облучатель </w:t>
            </w:r>
            <w:proofErr w:type="spellStart"/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фоторерпевтический</w:t>
            </w:r>
            <w:proofErr w:type="spellEnd"/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неонатальны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C8" w:rsidRPr="00D945C8" w:rsidRDefault="00D945C8" w:rsidP="00D945C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94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</w:tr>
    </w:tbl>
    <w:p w:rsidR="00797438" w:rsidRPr="00D945C8" w:rsidRDefault="00797438" w:rsidP="007974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8"/>
          <w:szCs w:val="28"/>
          <w:lang w:val="ru-RU" w:eastAsia="ru-RU" w:bidi="ru-RU"/>
        </w:rPr>
      </w:pPr>
    </w:p>
    <w:sectPr w:rsidR="00797438" w:rsidRPr="00D945C8" w:rsidSect="008D2597">
      <w:pgSz w:w="11906" w:h="16838"/>
      <w:pgMar w:top="1134" w:right="709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B353E"/>
    <w:multiLevelType w:val="hybridMultilevel"/>
    <w:tmpl w:val="A196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85975"/>
    <w:multiLevelType w:val="hybridMultilevel"/>
    <w:tmpl w:val="9C0024A6"/>
    <w:lvl w:ilvl="0" w:tplc="DCFEB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60013B"/>
    <w:multiLevelType w:val="hybridMultilevel"/>
    <w:tmpl w:val="B450D75E"/>
    <w:lvl w:ilvl="0" w:tplc="7A324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D1587"/>
    <w:multiLevelType w:val="hybridMultilevel"/>
    <w:tmpl w:val="0C8C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07662"/>
    <w:multiLevelType w:val="hybridMultilevel"/>
    <w:tmpl w:val="BA9A5CE6"/>
    <w:lvl w:ilvl="0" w:tplc="7A324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3B769E"/>
    <w:rsid w:val="0005065D"/>
    <w:rsid w:val="000850E7"/>
    <w:rsid w:val="000A0F09"/>
    <w:rsid w:val="000B05DB"/>
    <w:rsid w:val="0013416E"/>
    <w:rsid w:val="001954B3"/>
    <w:rsid w:val="001F5CFE"/>
    <w:rsid w:val="003036C1"/>
    <w:rsid w:val="003B38C3"/>
    <w:rsid w:val="003D50FE"/>
    <w:rsid w:val="003E3745"/>
    <w:rsid w:val="00435C88"/>
    <w:rsid w:val="004B19EC"/>
    <w:rsid w:val="0053055E"/>
    <w:rsid w:val="005B304A"/>
    <w:rsid w:val="00636088"/>
    <w:rsid w:val="006D40E4"/>
    <w:rsid w:val="006E31B0"/>
    <w:rsid w:val="00701361"/>
    <w:rsid w:val="00765A4F"/>
    <w:rsid w:val="0078010A"/>
    <w:rsid w:val="00797438"/>
    <w:rsid w:val="007C7650"/>
    <w:rsid w:val="008267F9"/>
    <w:rsid w:val="008328E2"/>
    <w:rsid w:val="00845777"/>
    <w:rsid w:val="008D2597"/>
    <w:rsid w:val="009101BA"/>
    <w:rsid w:val="00923207"/>
    <w:rsid w:val="00A05001"/>
    <w:rsid w:val="00AB09E9"/>
    <w:rsid w:val="00B27500"/>
    <w:rsid w:val="00B403B7"/>
    <w:rsid w:val="00B91F0D"/>
    <w:rsid w:val="00BC445E"/>
    <w:rsid w:val="00C6594B"/>
    <w:rsid w:val="00CB7CEA"/>
    <w:rsid w:val="00D52E57"/>
    <w:rsid w:val="00D945C8"/>
    <w:rsid w:val="00D95EC0"/>
    <w:rsid w:val="00DD4662"/>
    <w:rsid w:val="00F11176"/>
    <w:rsid w:val="00F3576F"/>
    <w:rsid w:val="00F81A98"/>
    <w:rsid w:val="1B5C6C25"/>
    <w:rsid w:val="2B9564E1"/>
    <w:rsid w:val="41A334A4"/>
    <w:rsid w:val="45575237"/>
    <w:rsid w:val="4B155011"/>
    <w:rsid w:val="5F3B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8E1767-1A60-4D0D-81E8-E885668D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361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416E"/>
    <w:pPr>
      <w:ind w:left="720"/>
      <w:contextualSpacing/>
    </w:pPr>
  </w:style>
  <w:style w:type="table" w:styleId="a4">
    <w:name w:val="Table Grid"/>
    <w:basedOn w:val="a1"/>
    <w:uiPriority w:val="39"/>
    <w:rsid w:val="0005065D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8D2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D2597"/>
    <w:rPr>
      <w:rFonts w:ascii="Segoe UI" w:hAnsi="Segoe UI" w:cs="Segoe UI"/>
      <w:sz w:val="18"/>
      <w:szCs w:val="18"/>
      <w:lang w:val="en-US" w:eastAsia="zh-CN"/>
    </w:rPr>
  </w:style>
  <w:style w:type="character" w:customStyle="1" w:styleId="a7">
    <w:name w:val="Другое_"/>
    <w:basedOn w:val="a0"/>
    <w:link w:val="a8"/>
    <w:rsid w:val="00845777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845777"/>
    <w:pPr>
      <w:widowControl w:val="0"/>
      <w:spacing w:after="0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48D14-284B-4709-B90C-D2DF07DC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боратория</cp:lastModifiedBy>
  <cp:revision>13</cp:revision>
  <cp:lastPrinted>2023-08-23T12:39:00Z</cp:lastPrinted>
  <dcterms:created xsi:type="dcterms:W3CDTF">2023-01-25T08:02:00Z</dcterms:created>
  <dcterms:modified xsi:type="dcterms:W3CDTF">2026-06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